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F4" w:rsidRDefault="00534FF4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</w:p>
    <w:p w:rsidR="00534FF4" w:rsidRDefault="00534FF4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</w:p>
    <w:p w:rsidR="00D245D2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  <w:r w:rsidRPr="003D343F">
        <w:rPr>
          <w:b/>
        </w:rPr>
        <w:t xml:space="preserve">Заявка на участие в </w:t>
      </w:r>
      <w:r w:rsidR="00A62CF6">
        <w:rPr>
          <w:b/>
        </w:rPr>
        <w:t>областном заочном</w:t>
      </w:r>
      <w:r w:rsidR="00D245D2">
        <w:rPr>
          <w:b/>
        </w:rPr>
        <w:t xml:space="preserve"> к</w:t>
      </w:r>
      <w:r w:rsidRPr="003D343F">
        <w:rPr>
          <w:b/>
        </w:rPr>
        <w:t>онкурсе</w:t>
      </w:r>
    </w:p>
    <w:p w:rsidR="003D343F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  <w:r w:rsidRPr="003D343F">
        <w:rPr>
          <w:b/>
        </w:rPr>
        <w:t>«Защити свои персональные данные»</w:t>
      </w:r>
    </w:p>
    <w:p w:rsidR="00D245D2" w:rsidRPr="00D245D2" w:rsidRDefault="00D245D2" w:rsidP="00D245D2">
      <w:pPr>
        <w:pStyle w:val="20"/>
        <w:shd w:val="clear" w:color="auto" w:fill="auto"/>
        <w:spacing w:before="0"/>
        <w:ind w:left="560"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551"/>
        <w:gridCol w:w="1164"/>
        <w:gridCol w:w="2224"/>
        <w:gridCol w:w="1588"/>
        <w:gridCol w:w="1358"/>
        <w:gridCol w:w="1635"/>
      </w:tblGrid>
      <w:tr w:rsidR="00D245D2" w:rsidRPr="00D245D2" w:rsidTr="00D245D2">
        <w:tc>
          <w:tcPr>
            <w:tcW w:w="196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 w:rsidRPr="00D245D2">
              <w:t xml:space="preserve">Фамилия, Имя, Отчество Участника </w:t>
            </w: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возраст</w:t>
            </w: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1512" w:type="dxa"/>
          </w:tcPr>
          <w:p w:rsidR="00D245D2" w:rsidRP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 w:rsidRPr="003D343F">
              <w:t>Н</w:t>
            </w:r>
            <w:r>
              <w:t>о</w:t>
            </w:r>
            <w:r w:rsidRPr="003D343F">
              <w:t>минация</w:t>
            </w:r>
          </w:p>
        </w:tc>
        <w:tc>
          <w:tcPr>
            <w:tcW w:w="1512" w:type="dxa"/>
          </w:tcPr>
          <w:p w:rsidR="00534FF4" w:rsidRDefault="00534FF4" w:rsidP="00534FF4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3D343F">
              <w:t>Название работы</w:t>
            </w:r>
          </w:p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</w:p>
        </w:tc>
        <w:tc>
          <w:tcPr>
            <w:tcW w:w="1512" w:type="dxa"/>
          </w:tcPr>
          <w:p w:rsid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ФИО</w:t>
            </w:r>
          </w:p>
          <w:p w:rsidR="00534FF4" w:rsidRP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Педагога, должность, контактный телефон</w:t>
            </w:r>
          </w:p>
        </w:tc>
      </w:tr>
      <w:tr w:rsidR="00D245D2" w:rsidRPr="00D245D2" w:rsidTr="00D245D2">
        <w:tc>
          <w:tcPr>
            <w:tcW w:w="196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245D2" w:rsidRDefault="00D245D2" w:rsidP="00D245D2">
      <w:pPr>
        <w:pStyle w:val="20"/>
        <w:shd w:val="clear" w:color="auto" w:fill="auto"/>
        <w:spacing w:before="0"/>
        <w:ind w:firstLine="0"/>
        <w:jc w:val="center"/>
        <w:rPr>
          <w:b/>
        </w:rPr>
      </w:pPr>
    </w:p>
    <w:p w:rsidR="00015A15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>Руководитель ОО</w:t>
      </w:r>
    </w:p>
    <w:p w:rsidR="00534FF4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>МП</w:t>
      </w: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E44370" w:rsidRDefault="00E44370">
      <w:pPr>
        <w:pStyle w:val="20"/>
        <w:shd w:val="clear" w:color="auto" w:fill="auto"/>
        <w:spacing w:before="0"/>
        <w:ind w:left="560" w:firstLine="0"/>
        <w:jc w:val="left"/>
      </w:pPr>
    </w:p>
    <w:p w:rsidR="00892398" w:rsidRPr="00A62CF6" w:rsidRDefault="00892398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92398" w:rsidRPr="00A62CF6" w:rsidSect="00C773A4">
      <w:pgSz w:w="11900" w:h="16840"/>
      <w:pgMar w:top="1063" w:right="612" w:bottom="709" w:left="18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72" w:rsidRDefault="009A6672">
      <w:r>
        <w:separator/>
      </w:r>
    </w:p>
  </w:endnote>
  <w:endnote w:type="continuationSeparator" w:id="0">
    <w:p w:rsidR="009A6672" w:rsidRDefault="009A6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72" w:rsidRDefault="009A6672"/>
  </w:footnote>
  <w:footnote w:type="continuationSeparator" w:id="0">
    <w:p w:rsidR="009A6672" w:rsidRDefault="009A66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66691"/>
    <w:rsid w:val="00010A32"/>
    <w:rsid w:val="000137BC"/>
    <w:rsid w:val="00015A15"/>
    <w:rsid w:val="00052513"/>
    <w:rsid w:val="00057851"/>
    <w:rsid w:val="00083EF2"/>
    <w:rsid w:val="00087EE2"/>
    <w:rsid w:val="000C79E4"/>
    <w:rsid w:val="000D782B"/>
    <w:rsid w:val="000F2822"/>
    <w:rsid w:val="00141DA7"/>
    <w:rsid w:val="001808D0"/>
    <w:rsid w:val="001C1C80"/>
    <w:rsid w:val="001D3C17"/>
    <w:rsid w:val="001D557D"/>
    <w:rsid w:val="00220352"/>
    <w:rsid w:val="00222363"/>
    <w:rsid w:val="0023135C"/>
    <w:rsid w:val="00233AE2"/>
    <w:rsid w:val="002B0350"/>
    <w:rsid w:val="00302096"/>
    <w:rsid w:val="00324118"/>
    <w:rsid w:val="0034400C"/>
    <w:rsid w:val="003934D2"/>
    <w:rsid w:val="003C39D0"/>
    <w:rsid w:val="003D343F"/>
    <w:rsid w:val="004460B9"/>
    <w:rsid w:val="00466691"/>
    <w:rsid w:val="004861FD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605F33"/>
    <w:rsid w:val="006459DE"/>
    <w:rsid w:val="006A0D12"/>
    <w:rsid w:val="006D16B2"/>
    <w:rsid w:val="0072394E"/>
    <w:rsid w:val="007322D0"/>
    <w:rsid w:val="007507D9"/>
    <w:rsid w:val="00751560"/>
    <w:rsid w:val="00764D90"/>
    <w:rsid w:val="00772E4F"/>
    <w:rsid w:val="007A2D09"/>
    <w:rsid w:val="007D67F3"/>
    <w:rsid w:val="00816D05"/>
    <w:rsid w:val="00847ED2"/>
    <w:rsid w:val="00892398"/>
    <w:rsid w:val="008B3989"/>
    <w:rsid w:val="008C3085"/>
    <w:rsid w:val="009104AC"/>
    <w:rsid w:val="009533F7"/>
    <w:rsid w:val="00964044"/>
    <w:rsid w:val="009A6672"/>
    <w:rsid w:val="009D1F1C"/>
    <w:rsid w:val="009E4B8B"/>
    <w:rsid w:val="009F0CB0"/>
    <w:rsid w:val="00A26EA5"/>
    <w:rsid w:val="00A62178"/>
    <w:rsid w:val="00A62CF6"/>
    <w:rsid w:val="00AD5879"/>
    <w:rsid w:val="00AF4C5D"/>
    <w:rsid w:val="00B21D44"/>
    <w:rsid w:val="00B430BF"/>
    <w:rsid w:val="00B73915"/>
    <w:rsid w:val="00BA75F3"/>
    <w:rsid w:val="00BD3FFC"/>
    <w:rsid w:val="00BD4941"/>
    <w:rsid w:val="00BF54DF"/>
    <w:rsid w:val="00C03B5A"/>
    <w:rsid w:val="00C34E19"/>
    <w:rsid w:val="00C515A5"/>
    <w:rsid w:val="00C713AB"/>
    <w:rsid w:val="00C773A4"/>
    <w:rsid w:val="00C82211"/>
    <w:rsid w:val="00C9340A"/>
    <w:rsid w:val="00D245D2"/>
    <w:rsid w:val="00D63501"/>
    <w:rsid w:val="00D82765"/>
    <w:rsid w:val="00DB26D1"/>
    <w:rsid w:val="00DB34A4"/>
    <w:rsid w:val="00E14A72"/>
    <w:rsid w:val="00E176B5"/>
    <w:rsid w:val="00E367A4"/>
    <w:rsid w:val="00E44370"/>
    <w:rsid w:val="00E5250E"/>
    <w:rsid w:val="00E52AF9"/>
    <w:rsid w:val="00EC2E12"/>
    <w:rsid w:val="00EF680A"/>
    <w:rsid w:val="00F421A1"/>
    <w:rsid w:val="00F43964"/>
    <w:rsid w:val="00F51C63"/>
    <w:rsid w:val="00FE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8535-BD20-42E7-A8B0-3D86643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7-07-14T00:39:00Z</cp:lastPrinted>
  <dcterms:created xsi:type="dcterms:W3CDTF">2019-01-27T19:32:00Z</dcterms:created>
  <dcterms:modified xsi:type="dcterms:W3CDTF">2019-01-27T19:32:00Z</dcterms:modified>
</cp:coreProperties>
</file>